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antic field of modal certainty a corpus-based study of English adver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antic field of modal certainty a corpus-based study of English ad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77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The semantic field of modal certainty a corpus-based study of English ad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